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医师资格考试大纲  公共卫生执业助理医师  2011年版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医师资格考试大纲  公共卫生执业助理医师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92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医师资格考试大纲  公共卫生执业助理医师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